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E9076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</w:t>
            </w:r>
            <w:proofErr w:type="gramStart"/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碟</w:t>
            </w:r>
            <w:proofErr w:type="gramEnd"/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</w:t>
            </w:r>
            <w:proofErr w:type="gramStart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（</w:t>
            </w:r>
            <w:proofErr w:type="gramEnd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3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三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</w:t>
            </w:r>
            <w:proofErr w:type="gramStart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俶</w:t>
            </w:r>
            <w:proofErr w:type="gramEnd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10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1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（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）</w:t>
            </w:r>
            <w:proofErr w:type="gramEnd"/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bookmarkStart w:id="0" w:name="_GoBack"/>
            <w:bookmarkEnd w:id="0"/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Windows user</cp:lastModifiedBy>
  <cp:revision>95</cp:revision>
  <dcterms:created xsi:type="dcterms:W3CDTF">2016-01-15T02:27:00Z</dcterms:created>
  <dcterms:modified xsi:type="dcterms:W3CDTF">2022-03-01T08:12:00Z</dcterms:modified>
</cp:coreProperties>
</file>